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UAN CARLOS GOMEZ GOYENECHE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6965260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3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4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41.2.3.2.02.02.009.2402039.202085125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2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036 DEL 2023-01-23 - PRESTAR LOS SERVICIOS DE APOYO A LA GESTIÓN COMO OPERADOR DE LA VOLQUETA INTERNATIONAL MODELO DT 466B PLACA OFJ 717 EN EJECUCIÓN DEL PROYECTO CONSTRUCCIÓN, MANTENIMIENTO Y RECUPERACIÓN DE VÍAS URBANAS Y TERCIARIAS D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178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2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2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2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178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9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